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5254"/>
      </w:tblGrid>
      <w:tr w:rsidR="00270E1A" w:rsidRPr="004C0040" w14:paraId="4E0FB13B" w14:textId="77777777" w:rsidTr="008D18E8">
        <w:tc>
          <w:tcPr>
            <w:tcW w:w="5395" w:type="dxa"/>
          </w:tcPr>
          <w:p w14:paraId="46878E37" w14:textId="77777777" w:rsidR="008D18E8" w:rsidRPr="004C0040" w:rsidRDefault="008D18E8" w:rsidP="008D18E8">
            <w:pPr>
              <w:pStyle w:val="NormalWeb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1. Water enters a tube at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27</w:t>
            </w:r>
            <w:r w:rsidRPr="004C0040">
              <w:rPr>
                <w:b/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 xml:space="preserve">C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with a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flow rate of 450 kg/h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. The heat transfer from the tube wall to the fluid is given as </w:t>
            </w:r>
            <w:r w:rsidRPr="004C0040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4C0040">
              <w:rPr>
                <w:rFonts w:ascii="CMMI7" w:hAnsi="CMMI7"/>
                <w:b/>
                <w:position w:val="-4"/>
                <w:sz w:val="20"/>
                <w:szCs w:val="20"/>
              </w:rPr>
              <w:t>s</w:t>
            </w:r>
            <w:r w:rsidRPr="004C0040">
              <w:rPr>
                <w:rFonts w:ascii="CMSY7" w:hAnsi="CMSY7"/>
                <w:b/>
                <w:position w:val="8"/>
                <w:sz w:val="20"/>
                <w:szCs w:val="20"/>
              </w:rPr>
              <w:t xml:space="preserve">′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(W/</w:t>
            </w:r>
            <w:proofErr w:type="gramStart"/>
            <w:r w:rsidRPr="004C0040">
              <w:rPr>
                <w:rFonts w:ascii="CMR10" w:hAnsi="CMR10"/>
                <w:b/>
                <w:sz w:val="20"/>
                <w:szCs w:val="20"/>
              </w:rPr>
              <w:t>m)=</w:t>
            </w:r>
            <w:proofErr w:type="gramEnd"/>
            <w:r w:rsidRPr="004C0040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Pr="004C0040">
              <w:rPr>
                <w:rFonts w:ascii="CMMI10" w:hAnsi="CMMI10"/>
                <w:b/>
                <w:sz w:val="20"/>
                <w:szCs w:val="20"/>
              </w:rPr>
              <w:t>ax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,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where the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 xml:space="preserve">coefficient </w:t>
            </w:r>
            <w:r w:rsidRPr="004C0040">
              <w:rPr>
                <w:rFonts w:ascii="CMMI10" w:hAnsi="CMMI10"/>
                <w:b/>
                <w:sz w:val="20"/>
                <w:szCs w:val="20"/>
              </w:rPr>
              <w:t>a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is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20 W/m</w:t>
            </w:r>
            <w:r w:rsidRPr="004C0040">
              <w:rPr>
                <w:rFonts w:ascii="CMR7" w:hAnsi="CMR7"/>
                <w:b/>
                <w:position w:val="8"/>
                <w:sz w:val="20"/>
                <w:szCs w:val="20"/>
              </w:rPr>
              <w:t>2</w:t>
            </w:r>
            <w:r w:rsidRPr="004C0040">
              <w:rPr>
                <w:rFonts w:ascii="CMR7" w:hAnsi="CMR7"/>
                <w:position w:val="8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and 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x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(m) is the axial distance from the tube entrance. </w:t>
            </w:r>
          </w:p>
          <w:p w14:paraId="5967BA08" w14:textId="3F91059D" w:rsidR="008D18E8" w:rsidRPr="004C0040" w:rsidRDefault="008D18E8" w:rsidP="008D18E8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(a)  Beginning with a properly defined differential control volume in the tube, derive an </w:t>
            </w:r>
            <w:bookmarkStart w:id="0" w:name="_GoBack"/>
            <w:bookmarkEnd w:id="0"/>
            <w:r w:rsidRPr="004C0040">
              <w:rPr>
                <w:rFonts w:ascii="CMR10" w:hAnsi="CMR10"/>
                <w:sz w:val="20"/>
                <w:szCs w:val="20"/>
              </w:rPr>
              <w:t xml:space="preserve">expression for the temperature distribution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>m</w:t>
            </w:r>
            <w:r w:rsidRPr="004C0040">
              <w:rPr>
                <w:rFonts w:ascii="CMR10" w:hAnsi="CMR10"/>
                <w:sz w:val="20"/>
                <w:szCs w:val="20"/>
              </w:rPr>
              <w:t>(</w:t>
            </w:r>
            <w:r w:rsidRPr="004C0040">
              <w:rPr>
                <w:rFonts w:ascii="CMMI10" w:hAnsi="CMMI10"/>
                <w:sz w:val="20"/>
                <w:szCs w:val="20"/>
              </w:rPr>
              <w:t>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 of the water. </w:t>
            </w:r>
          </w:p>
          <w:p w14:paraId="39913852" w14:textId="23C4442E" w:rsidR="004C0040" w:rsidRPr="004C0040" w:rsidRDefault="00270E1A" w:rsidP="004C0040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25A216" wp14:editId="088546E3">
                      <wp:simplePos x="0" y="0"/>
                      <wp:positionH relativeFrom="column">
                        <wp:posOffset>200176</wp:posOffset>
                      </wp:positionH>
                      <wp:positionV relativeFrom="paragraph">
                        <wp:posOffset>3697898</wp:posOffset>
                      </wp:positionV>
                      <wp:extent cx="204621" cy="248920"/>
                      <wp:effectExtent l="0" t="0" r="11430" b="1778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4621" cy="248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2033" id="Rectangle 60" o:spid="_x0000_s1026" style="position:absolute;margin-left:15.75pt;margin-top:291.15pt;width:16.1pt;height:19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" fillcolor="white [3201]" strokecolor="#70ad47 [3209]" strokeweight="1pt"/>
                  </w:pict>
                </mc:Fallback>
              </mc:AlternateContent>
            </w: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1347C8" wp14:editId="0741CD37">
                      <wp:simplePos x="0" y="0"/>
                      <wp:positionH relativeFrom="column">
                        <wp:posOffset>12833</wp:posOffset>
                      </wp:positionH>
                      <wp:positionV relativeFrom="paragraph">
                        <wp:posOffset>4121834</wp:posOffset>
                      </wp:positionV>
                      <wp:extent cx="128421" cy="249262"/>
                      <wp:effectExtent l="0" t="0" r="11430" b="1778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8421" cy="2492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89E7" id="Rectangle 59" o:spid="_x0000_s1026" style="position:absolute;margin-left:1pt;margin-top:324.55pt;width:10.1pt;height:19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" fillcolor="white [3201]" strokecolor="#70ad47 [3209]" strokeweight="1pt"/>
                  </w:pict>
                </mc:Fallback>
              </mc:AlternateContent>
            </w: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DBF33A" wp14:editId="1428DD25">
                      <wp:simplePos x="0" y="0"/>
                      <wp:positionH relativeFrom="column">
                        <wp:posOffset>250164</wp:posOffset>
                      </wp:positionH>
                      <wp:positionV relativeFrom="paragraph">
                        <wp:posOffset>4529513</wp:posOffset>
                      </wp:positionV>
                      <wp:extent cx="128421" cy="249262"/>
                      <wp:effectExtent l="0" t="0" r="11430" b="1778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8421" cy="2492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6D1D5" id="Rectangle 58" o:spid="_x0000_s1026" style="position:absolute;margin-left:19.7pt;margin-top:356.65pt;width:10.1pt;height:19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" fillcolor="white [3201]" strokecolor="#70ad47 [3209]" strokeweight="1pt"/>
                  </w:pict>
                </mc:Fallback>
              </mc:AlternateContent>
            </w: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3EC4A0" wp14:editId="2C56E2D8">
                      <wp:simplePos x="0" y="0"/>
                      <wp:positionH relativeFrom="column">
                        <wp:posOffset>84686</wp:posOffset>
                      </wp:positionH>
                      <wp:positionV relativeFrom="paragraph">
                        <wp:posOffset>5245766</wp:posOffset>
                      </wp:positionV>
                      <wp:extent cx="76733" cy="108705"/>
                      <wp:effectExtent l="0" t="0" r="12700" b="1841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33" cy="108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7D162" id="Rectangle 57" o:spid="_x0000_s1026" style="position:absolute;margin-left:6.65pt;margin-top:413.05pt;width:6.05pt;height: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" fillcolor="white [3201]" strokecolor="#70ad47 [3209]" strokeweight="1pt"/>
                  </w:pict>
                </mc:Fallback>
              </mc:AlternateContent>
            </w:r>
            <w:r w:rsidR="004C0040" w:rsidRPr="004C0040">
              <w:rPr>
                <w:sz w:val="20"/>
                <w:szCs w:val="20"/>
              </w:rPr>
              <w:drawing>
                <wp:inline distT="0" distB="0" distL="0" distR="0" wp14:anchorId="18A1A185" wp14:editId="03FFFC22">
                  <wp:extent cx="2650299" cy="5488898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627" cy="550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1FBD3" w14:textId="77777777" w:rsidR="008D18E8" w:rsidRDefault="008D18E8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7A785207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2E31049A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3CDBED6F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4D89CCEE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19606530" w14:textId="06C2CCC1" w:rsidR="00270E1A" w:rsidRPr="004C0040" w:rsidRDefault="00270E1A" w:rsidP="00270E1A">
            <w:pPr>
              <w:pStyle w:val="NormalWeb"/>
              <w:ind w:left="720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 xml:space="preserve">(d)  What value of a uniform wall heat flux, </w:t>
            </w:r>
            <w:r w:rsidRPr="004C0040">
              <w:rPr>
                <w:rFonts w:ascii="CMMI10" w:hAnsi="CMMI10"/>
                <w:sz w:val="20"/>
                <w:szCs w:val="20"/>
              </w:rPr>
              <w:t>q</w:t>
            </w:r>
            <w:r w:rsidRPr="004C0040">
              <w:rPr>
                <w:rFonts w:ascii="CMSY7" w:hAnsi="CMSY7"/>
                <w:position w:val="8"/>
                <w:sz w:val="20"/>
                <w:szCs w:val="20"/>
              </w:rPr>
              <w:t xml:space="preserve">′′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(instead of </w:t>
            </w:r>
            <w:r w:rsidRPr="004C0040">
              <w:rPr>
                <w:rFonts w:ascii="CMMI10" w:hAnsi="CMMI10"/>
                <w:sz w:val="20"/>
                <w:szCs w:val="20"/>
              </w:rPr>
              <w:t>q</w:t>
            </w:r>
            <w:r w:rsidRPr="004C0040">
              <w:rPr>
                <w:rFonts w:ascii="CMSY7" w:hAnsi="CMSY7"/>
                <w:position w:val="8"/>
                <w:sz w:val="20"/>
                <w:szCs w:val="20"/>
              </w:rPr>
              <w:t xml:space="preserve">′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= </w:t>
            </w:r>
            <w:r w:rsidRPr="004C0040">
              <w:rPr>
                <w:rFonts w:ascii="CMMI10" w:hAnsi="CMMI10"/>
                <w:sz w:val="20"/>
                <w:szCs w:val="20"/>
              </w:rPr>
              <w:t>a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, would provide the same fluid </w:t>
            </w:r>
            <w:proofErr w:type="spellStart"/>
            <w:r w:rsidRPr="004C0040">
              <w:rPr>
                <w:rFonts w:ascii="CMMI7" w:hAnsi="CMMI7"/>
                <w:sz w:val="20"/>
                <w:szCs w:val="20"/>
              </w:rPr>
              <w:t>ss</w:t>
            </w:r>
            <w:proofErr w:type="spellEnd"/>
            <w:r w:rsidRPr="004C0040">
              <w:rPr>
                <w:rFonts w:ascii="CMMI7" w:hAnsi="CMMI7"/>
                <w:sz w:val="20"/>
                <w:szCs w:val="20"/>
              </w:rPr>
              <w:t xml:space="preserve"> </w:t>
            </w:r>
          </w:p>
          <w:p w14:paraId="221693BF" w14:textId="0B4253FF" w:rsidR="00270E1A" w:rsidRDefault="00270E1A" w:rsidP="00270E1A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outlet temperature as that determined in part (b)? For this type of heating, repeat part (c). </w:t>
            </w:r>
          </w:p>
          <w:p w14:paraId="0A9D02F4" w14:textId="64513BF8" w:rsidR="00C73801" w:rsidRPr="00C73801" w:rsidRDefault="00120313" w:rsidP="00C73801">
            <w:pPr>
              <w:pStyle w:val="NormalWeb"/>
              <w:rPr>
                <w:rFonts w:ascii="CMR10" w:hAnsi="CMR10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A1B3DF" wp14:editId="37D9AB2C">
                      <wp:simplePos x="0" y="0"/>
                      <wp:positionH relativeFrom="column">
                        <wp:posOffset>-20239</wp:posOffset>
                      </wp:positionH>
                      <wp:positionV relativeFrom="paragraph">
                        <wp:posOffset>1078713</wp:posOffset>
                      </wp:positionV>
                      <wp:extent cx="1577296" cy="411569"/>
                      <wp:effectExtent l="0" t="0" r="10795" b="76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296" cy="411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998C2" id="Rectangle 34" o:spid="_x0000_s1026" style="position:absolute;margin-left:-1.6pt;margin-top:84.95pt;width:124.2pt;height:3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" filled="f" strokecolor="#70ad47 [3209]" strokeweight="1pt"/>
                  </w:pict>
                </mc:Fallback>
              </mc:AlternateContent>
            </w:r>
            <w:r w:rsidR="00C73801" w:rsidRPr="00C73801">
              <w:rPr>
                <w:rFonts w:ascii="CMR10" w:hAnsi="CMR10"/>
                <w:b/>
                <w:sz w:val="20"/>
                <w:szCs w:val="20"/>
              </w:rPr>
              <w:drawing>
                <wp:inline distT="0" distB="0" distL="0" distR="0" wp14:anchorId="6B28AE3B" wp14:editId="625361F0">
                  <wp:extent cx="3373718" cy="98181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366" cy="99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229E2" w14:textId="6385A24A" w:rsidR="00CB30B6" w:rsidRDefault="00120313" w:rsidP="00CB30B6">
            <w:pPr>
              <w:pStyle w:val="NormalWeb"/>
              <w:rPr>
                <w:b/>
                <w:sz w:val="20"/>
                <w:szCs w:val="20"/>
              </w:rPr>
            </w:pPr>
            <w:proofErr w:type="spellStart"/>
            <w:r w:rsidRPr="00120313">
              <w:rPr>
                <w:b/>
                <w:sz w:val="20"/>
                <w:szCs w:val="20"/>
              </w:rPr>
              <w:t>q</w:t>
            </w:r>
            <w:r w:rsidRPr="00120313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120313">
              <w:rPr>
                <w:b/>
                <w:sz w:val="20"/>
                <w:szCs w:val="20"/>
              </w:rPr>
              <w:t xml:space="preserve">’’ = 95.4929/D </w:t>
            </w:r>
            <w:r>
              <w:rPr>
                <w:b/>
                <w:sz w:val="20"/>
                <w:szCs w:val="20"/>
              </w:rPr>
              <w:t xml:space="preserve">  KL/m^2</w:t>
            </w:r>
          </w:p>
          <w:p w14:paraId="56167730" w14:textId="52781883" w:rsidR="00120313" w:rsidRPr="00120313" w:rsidRDefault="00120313" w:rsidP="00CB30B6">
            <w:pPr>
              <w:pStyle w:val="NormalWeb"/>
              <w:rPr>
                <w:b/>
                <w:sz w:val="20"/>
                <w:szCs w:val="20"/>
              </w:rPr>
            </w:pPr>
          </w:p>
          <w:p w14:paraId="572EBE6F" w14:textId="77777777" w:rsidR="00270E1A" w:rsidRPr="004C0040" w:rsidRDefault="00270E1A" w:rsidP="00270E1A">
            <w:pPr>
              <w:rPr>
                <w:sz w:val="20"/>
                <w:szCs w:val="20"/>
              </w:rPr>
            </w:pPr>
          </w:p>
          <w:p w14:paraId="374C7D12" w14:textId="77777777" w:rsidR="00270E1A" w:rsidRPr="004C0040" w:rsidRDefault="00270E1A" w:rsidP="00270E1A">
            <w:pPr>
              <w:rPr>
                <w:sz w:val="20"/>
                <w:szCs w:val="20"/>
              </w:rPr>
            </w:pPr>
          </w:p>
          <w:p w14:paraId="02B29DE7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6AFCA3C0" w14:textId="3A87B189" w:rsidR="00270E1A" w:rsidRPr="004C0040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14:paraId="3EC681A3" w14:textId="17159230" w:rsidR="008D18E8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37DB6E" wp14:editId="3195E8E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59646</wp:posOffset>
                      </wp:positionV>
                      <wp:extent cx="0" cy="370876"/>
                      <wp:effectExtent l="63500" t="0" r="38100" b="3556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833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61.15pt;margin-top:4.7pt;width:0;height:2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w:t xml:space="preserve">  </w:t>
            </w:r>
          </w:p>
          <w:p w14:paraId="16477E3E" w14:textId="5284CD59" w:rsidR="004F263F" w:rsidRPr="004C0040" w:rsidRDefault="006B437C" w:rsidP="008D18E8">
            <w:pPr>
              <w:rPr>
                <w:sz w:val="20"/>
                <w:szCs w:val="20"/>
              </w:rPr>
            </w:pPr>
            <w:r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C6A5F3" wp14:editId="2A10F2C1">
                      <wp:simplePos x="0" y="0"/>
                      <wp:positionH relativeFrom="column">
                        <wp:posOffset>1333393</wp:posOffset>
                      </wp:positionH>
                      <wp:positionV relativeFrom="paragraph">
                        <wp:posOffset>32603</wp:posOffset>
                      </wp:positionV>
                      <wp:extent cx="6395" cy="319720"/>
                      <wp:effectExtent l="63500" t="25400" r="44450" b="1079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95" cy="31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7CB1C" id="Straight Arrow Connector 45" o:spid="_x0000_s1026" type="#_x0000_t32" style="position:absolute;margin-left:105pt;margin-top:2.55pt;width:.5pt;height:25.1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F263F"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442E1B" wp14:editId="0159F7EF">
                      <wp:simplePos x="0" y="0"/>
                      <wp:positionH relativeFrom="column">
                        <wp:posOffset>163217</wp:posOffset>
                      </wp:positionH>
                      <wp:positionV relativeFrom="paragraph">
                        <wp:posOffset>128519</wp:posOffset>
                      </wp:positionV>
                      <wp:extent cx="2736806" cy="1131809"/>
                      <wp:effectExtent l="0" t="0" r="698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06" cy="11318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83A8C" id="Rectangle 16" o:spid="_x0000_s1026" style="position:absolute;margin-left:12.85pt;margin-top:10.1pt;width:215.5pt;height:89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" fillcolor="#a5a5a5 [3206]" strokecolor="#525252 [1606]" strokeweight="1pt"/>
                  </w:pict>
                </mc:Fallback>
              </mc:AlternateContent>
            </w:r>
            <w:r w:rsidR="004F263F" w:rsidRPr="004C0040">
              <w:rPr>
                <w:sz w:val="20"/>
                <w:szCs w:val="20"/>
              </w:rPr>
              <w:t xml:space="preserve">          q’=ax </w:t>
            </w:r>
          </w:p>
          <w:p w14:paraId="011C20B0" w14:textId="3B57DBC0" w:rsidR="004F263F" w:rsidRPr="004C0040" w:rsidRDefault="006B437C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w:t xml:space="preserve">                                      q’=a x</w:t>
            </w:r>
          </w:p>
          <w:p w14:paraId="4C4ED47C" w14:textId="7E5B66A6" w:rsidR="004F263F" w:rsidRPr="004C0040" w:rsidRDefault="004F263F" w:rsidP="005C7FEF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5E353F" wp14:editId="502D6476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780</wp:posOffset>
                      </wp:positionV>
                      <wp:extent cx="0" cy="370876"/>
                      <wp:effectExtent l="63500" t="0" r="38100" b="3556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DF076" id="Straight Arrow Connector 35" o:spid="_x0000_s1026" type="#_x0000_t32" style="position:absolute;margin-left:372.15pt;margin-top:41.4pt;width:0;height: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73F401" wp14:editId="1364D535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3080</wp:posOffset>
                      </wp:positionV>
                      <wp:extent cx="0" cy="370876"/>
                      <wp:effectExtent l="63500" t="0" r="38100" b="355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4991E" id="Straight Arrow Connector 36" o:spid="_x0000_s1026" type="#_x0000_t32" style="position:absolute;margin-left:380.55pt;margin-top:40.4pt;width:0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1BB9AD2" wp14:editId="566E7FD4">
                      <wp:simplePos x="0" y="0"/>
                      <wp:positionH relativeFrom="column">
                        <wp:posOffset>981701</wp:posOffset>
                      </wp:positionH>
                      <wp:positionV relativeFrom="paragraph">
                        <wp:posOffset>27380</wp:posOffset>
                      </wp:positionV>
                      <wp:extent cx="933583" cy="671413"/>
                      <wp:effectExtent l="76200" t="25400" r="82550" b="1289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583" cy="671413"/>
                              </a:xfrm>
                              <a:prstGeom prst="rect">
                                <a:avLst/>
                              </a:prstGeom>
                              <a:ln w="50800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3CFA8" id="Rectangle 25" o:spid="_x0000_s1026" style="position:absolute;margin-left:77.3pt;margin-top:2.15pt;width:73.5pt;height:52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" fillcolor="#5b9bd5 [3208]" strokecolor="#4472c4 [3204]" strokeweight="4pt">
                      <v:shadow on="t" color="white [3212]" offset="0,4pt"/>
                    </v:rect>
                  </w:pict>
                </mc:Fallback>
              </mc:AlternateContent>
            </w:r>
            <w:r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9C0F19" wp14:editId="682AD9AE">
                      <wp:simplePos x="0" y="0"/>
                      <wp:positionH relativeFrom="column">
                        <wp:posOffset>112062</wp:posOffset>
                      </wp:positionH>
                      <wp:positionV relativeFrom="paragraph">
                        <wp:posOffset>8197</wp:posOffset>
                      </wp:positionV>
                      <wp:extent cx="2832722" cy="696990"/>
                      <wp:effectExtent l="0" t="0" r="127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722" cy="696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B04DE" id="Rectangle 21" o:spid="_x0000_s1026" style="position:absolute;margin-left:8.8pt;margin-top:.65pt;width:223.05pt;height:54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" fillcolor="#4472c4 [3204]" strokecolor="#1f3763 [1604]" strokeweight="1pt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=450 </m:t>
              </m:r>
            </m:oMath>
          </w:p>
          <w:p w14:paraId="7221E00C" w14:textId="77777777" w:rsidR="006B437C" w:rsidRPr="004C0040" w:rsidRDefault="005C7FE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w:t xml:space="preserve">                           T(x)</w:t>
            </w:r>
          </w:p>
          <w:p w14:paraId="48C8564B" w14:textId="4B720961" w:rsidR="004F263F" w:rsidRPr="004C0040" w:rsidRDefault="006B437C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w:t xml:space="preserve"> </w:t>
            </w:r>
            <w:proofErr w:type="spellStart"/>
            <w:r w:rsidRPr="004C0040">
              <w:rPr>
                <w:sz w:val="20"/>
                <w:szCs w:val="20"/>
              </w:rPr>
              <w:t>mDot</w:t>
            </w:r>
            <w:proofErr w:type="spellEnd"/>
            <w:r w:rsidRPr="004C0040">
              <w:rPr>
                <w:sz w:val="20"/>
                <w:szCs w:val="20"/>
              </w:rPr>
              <w:t>*</w:t>
            </w:r>
            <w:proofErr w:type="spellStart"/>
            <w:r w:rsidRPr="004C0040">
              <w:rPr>
                <w:sz w:val="20"/>
                <w:szCs w:val="20"/>
              </w:rPr>
              <w:t>Cp</w:t>
            </w:r>
            <w:proofErr w:type="spellEnd"/>
            <w:r w:rsidRPr="004C0040">
              <w:rPr>
                <w:sz w:val="20"/>
                <w:szCs w:val="20"/>
              </w:rPr>
              <w:t>*Tm</w:t>
            </w:r>
            <w:r w:rsidRPr="004C0040">
              <w:rPr>
                <w:sz w:val="20"/>
                <w:szCs w:val="20"/>
              </w:rPr>
              <w:sym w:font="Wingdings" w:char="F0E0"/>
            </w:r>
            <w:r w:rsidRPr="004C0040">
              <w:rPr>
                <w:sz w:val="20"/>
                <w:szCs w:val="20"/>
              </w:rPr>
              <w:t xml:space="preserve">                                 </w:t>
            </w:r>
            <w:r w:rsidRPr="004C0040">
              <w:rPr>
                <w:sz w:val="20"/>
                <w:szCs w:val="20"/>
              </w:rPr>
              <w:sym w:font="Wingdings" w:char="F0E0"/>
            </w:r>
            <w:r w:rsidRPr="004C0040">
              <w:rPr>
                <w:sz w:val="20"/>
                <w:szCs w:val="20"/>
              </w:rPr>
              <w:t xml:space="preserve"> </w:t>
            </w:r>
            <w:proofErr w:type="spellStart"/>
            <w:r w:rsidRPr="004C0040">
              <w:rPr>
                <w:sz w:val="20"/>
                <w:szCs w:val="20"/>
              </w:rPr>
              <w:t>mdot</w:t>
            </w:r>
            <w:proofErr w:type="spellEnd"/>
            <w:r w:rsidRPr="004C0040">
              <w:rPr>
                <w:sz w:val="20"/>
                <w:szCs w:val="20"/>
              </w:rPr>
              <w:t>*</w:t>
            </w:r>
            <w:proofErr w:type="spellStart"/>
            <w:r w:rsidRPr="004C0040">
              <w:rPr>
                <w:sz w:val="20"/>
                <w:szCs w:val="20"/>
              </w:rPr>
              <w:t>Cp</w:t>
            </w:r>
            <w:proofErr w:type="spellEnd"/>
            <w:r w:rsidRPr="004C0040">
              <w:rPr>
                <w:sz w:val="20"/>
                <w:szCs w:val="20"/>
              </w:rPr>
              <w:t>*(Tm-</w:t>
            </w:r>
            <w:proofErr w:type="spellStart"/>
            <w:r w:rsidRPr="004C0040">
              <w:rPr>
                <w:b/>
                <w:sz w:val="20"/>
                <w:szCs w:val="20"/>
              </w:rPr>
              <w:t>d</w:t>
            </w:r>
            <w:r w:rsidRPr="004C0040">
              <w:rPr>
                <w:sz w:val="20"/>
                <w:szCs w:val="20"/>
              </w:rPr>
              <w:t>Tm</w:t>
            </w:r>
            <w:proofErr w:type="spellEnd"/>
            <w:r w:rsidRPr="004C0040">
              <w:rPr>
                <w:sz w:val="20"/>
                <w:szCs w:val="20"/>
              </w:rPr>
              <w:t>)</w:t>
            </w:r>
          </w:p>
          <w:p w14:paraId="3F5703E5" w14:textId="474D7AA2" w:rsidR="004F263F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069C84" wp14:editId="36AF5536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145</wp:posOffset>
                      </wp:positionV>
                      <wp:extent cx="0" cy="370876"/>
                      <wp:effectExtent l="63500" t="0" r="38100" b="355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D097D" id="Straight Arrow Connector 43" o:spid="_x0000_s1026" type="#_x0000_t32" style="position:absolute;margin-left:372.15pt;margin-top:41.35pt;width:0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4C99C" wp14:editId="5897736F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2445</wp:posOffset>
                      </wp:positionV>
                      <wp:extent cx="0" cy="370876"/>
                      <wp:effectExtent l="63500" t="0" r="38100" b="3556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B909C" id="Straight Arrow Connector 44" o:spid="_x0000_s1026" type="#_x0000_t32" style="position:absolute;margin-left:380.55pt;margin-top:40.35pt;width:0;height:2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C7FEF" w:rsidRPr="004C0040">
              <w:rPr>
                <w:sz w:val="20"/>
                <w:szCs w:val="20"/>
              </w:rPr>
              <w:t xml:space="preserve">                         </w:t>
            </w:r>
            <w:r w:rsidR="005C7FEF" w:rsidRPr="004C0040">
              <w:rPr>
                <w:sz w:val="20"/>
                <w:szCs w:val="20"/>
              </w:rPr>
              <w:sym w:font="Wingdings" w:char="F0DF"/>
            </w:r>
            <w:r w:rsidR="005C7FEF" w:rsidRPr="004C0040">
              <w:rPr>
                <w:sz w:val="20"/>
                <w:szCs w:val="20"/>
              </w:rPr>
              <w:t xml:space="preserve">       dx      </w:t>
            </w:r>
            <w:r w:rsidR="005C7FEF" w:rsidRPr="004C0040">
              <w:rPr>
                <w:sz w:val="20"/>
                <w:szCs w:val="20"/>
              </w:rPr>
              <w:sym w:font="Wingdings" w:char="F0E0"/>
            </w:r>
          </w:p>
          <w:p w14:paraId="2FADEF01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04B1FC02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7944C54A" w14:textId="1E541C10" w:rsidR="004F263F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C54212" wp14:editId="79845F1D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145</wp:posOffset>
                      </wp:positionV>
                      <wp:extent cx="0" cy="370876"/>
                      <wp:effectExtent l="63500" t="0" r="38100" b="3556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E7416" id="Straight Arrow Connector 38" o:spid="_x0000_s1026" type="#_x0000_t32" style="position:absolute;margin-left:372.15pt;margin-top:41.35pt;width:0;height:2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41CCAD" wp14:editId="0555ED7B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2445</wp:posOffset>
                      </wp:positionV>
                      <wp:extent cx="0" cy="370876"/>
                      <wp:effectExtent l="63500" t="0" r="38100" b="3556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28167" id="Straight Arrow Connector 40" o:spid="_x0000_s1026" type="#_x0000_t32" style="position:absolute;margin-left:380.55pt;margin-top:40.35pt;width:0;height:2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84D498" w14:textId="77777777" w:rsidR="004C0040" w:rsidRDefault="004C0040" w:rsidP="004C0040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(b)  What is the mean outlet temperature of the water for a heated section of 30 m long? </w:t>
            </w:r>
          </w:p>
          <w:p w14:paraId="74DC982B" w14:textId="77ED7463" w:rsidR="004C0040" w:rsidRPr="004C0040" w:rsidRDefault="004C0040" w:rsidP="004C004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96EAE1" wp14:editId="4FA96136">
                      <wp:simplePos x="0" y="0"/>
                      <wp:positionH relativeFrom="column">
                        <wp:posOffset>393416</wp:posOffset>
                      </wp:positionH>
                      <wp:positionV relativeFrom="paragraph">
                        <wp:posOffset>3002311</wp:posOffset>
                      </wp:positionV>
                      <wp:extent cx="1502685" cy="358087"/>
                      <wp:effectExtent l="0" t="0" r="8890" b="107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685" cy="3580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E87BBD" id="Rectangle 56" o:spid="_x0000_s1026" style="position:absolute;margin-left:31pt;margin-top:236.4pt;width:118.3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" filled="f" strokecolor="#70ad47 [3209]" strokeweight="1pt"/>
                  </w:pict>
                </mc:Fallback>
              </mc:AlternateContent>
            </w:r>
            <w:r w:rsidRPr="004C0040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56D0139B" wp14:editId="078D09C3">
                  <wp:extent cx="3064963" cy="2905661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50" cy="29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A4CE5" w14:textId="4DC6985D" w:rsidR="004C0040" w:rsidRDefault="004C0040" w:rsidP="004C0040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b/>
                <w:sz w:val="20"/>
                <w:szCs w:val="20"/>
              </w:rPr>
              <w:t>44.22076058 Degrees C</w:t>
            </w:r>
          </w:p>
          <w:p w14:paraId="399B4A32" w14:textId="7BFD287C" w:rsidR="004C0040" w:rsidRDefault="004C0040" w:rsidP="004C0040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(c)  Sketch the mean fluid temperature,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>m</w:t>
            </w:r>
            <w:r w:rsidRPr="004C0040">
              <w:rPr>
                <w:rFonts w:ascii="CMR10" w:hAnsi="CMR10"/>
                <w:sz w:val="20"/>
                <w:szCs w:val="20"/>
              </w:rPr>
              <w:t>(</w:t>
            </w:r>
            <w:r w:rsidRPr="004C0040">
              <w:rPr>
                <w:rFonts w:ascii="CMMI10" w:hAnsi="CMMI10"/>
                <w:sz w:val="20"/>
                <w:szCs w:val="20"/>
              </w:rPr>
              <w:t>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, and the tube wall temperature,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>s</w:t>
            </w:r>
            <w:r w:rsidRPr="004C0040">
              <w:rPr>
                <w:rFonts w:ascii="CMR10" w:hAnsi="CMR10"/>
                <w:sz w:val="20"/>
                <w:szCs w:val="20"/>
              </w:rPr>
              <w:t>(</w:t>
            </w:r>
            <w:r w:rsidRPr="004C0040">
              <w:rPr>
                <w:rFonts w:ascii="CMMI10" w:hAnsi="CMMI10"/>
                <w:sz w:val="20"/>
                <w:szCs w:val="20"/>
              </w:rPr>
              <w:t>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, as a function of distance along the tube for fully developed and developing flow conditions. </w:t>
            </w:r>
          </w:p>
          <w:p w14:paraId="3A071BD4" w14:textId="5AAB6607" w:rsidR="00270E1A" w:rsidRPr="004C0040" w:rsidRDefault="00270E1A" w:rsidP="004C0040">
            <w:pPr>
              <w:pStyle w:val="NormalWeb"/>
              <w:ind w:left="720"/>
              <w:rPr>
                <w:sz w:val="20"/>
                <w:szCs w:val="20"/>
              </w:rPr>
            </w:pPr>
            <w:r w:rsidRPr="00270E1A">
              <w:rPr>
                <w:sz w:val="20"/>
                <w:szCs w:val="20"/>
              </w:rPr>
              <w:drawing>
                <wp:inline distT="0" distB="0" distL="0" distR="0" wp14:anchorId="1F4C9287" wp14:editId="5DB4EFB9">
                  <wp:extent cx="1291085" cy="1342048"/>
                  <wp:effectExtent l="0" t="0" r="4445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87" cy="13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0E1A">
              <w:rPr>
                <w:sz w:val="20"/>
                <w:szCs w:val="20"/>
              </w:rPr>
              <w:drawing>
                <wp:inline distT="0" distB="0" distL="0" distR="0" wp14:anchorId="7C760E9B" wp14:editId="743AD701">
                  <wp:extent cx="1368403" cy="1238870"/>
                  <wp:effectExtent l="0" t="0" r="381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97" cy="126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EE1BB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3A5FDBF3" w14:textId="0556D219" w:rsidR="004F263F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6B0B7" wp14:editId="5776600E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145</wp:posOffset>
                      </wp:positionV>
                      <wp:extent cx="0" cy="370876"/>
                      <wp:effectExtent l="63500" t="0" r="38100" b="355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C30A8" id="Straight Arrow Connector 41" o:spid="_x0000_s1026" type="#_x0000_t32" style="position:absolute;margin-left:372.15pt;margin-top:41.35pt;width:0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4FD16C" wp14:editId="5822225B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2445</wp:posOffset>
                      </wp:positionV>
                      <wp:extent cx="0" cy="370876"/>
                      <wp:effectExtent l="63500" t="0" r="38100" b="3556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4AF79" id="Straight Arrow Connector 42" o:spid="_x0000_s1026" type="#_x0000_t32" style="position:absolute;margin-left:380.55pt;margin-top:40.35pt;width:0;height:2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B65930B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7922FB4D" w14:textId="470D552E" w:rsidR="004F263F" w:rsidRPr="004C0040" w:rsidRDefault="00120313" w:rsidP="008D18E8">
            <w:pPr>
              <w:rPr>
                <w:sz w:val="20"/>
                <w:szCs w:val="20"/>
              </w:rPr>
            </w:pPr>
            <w:r w:rsidRPr="00120313">
              <w:rPr>
                <w:sz w:val="20"/>
                <w:szCs w:val="20"/>
              </w:rPr>
              <w:drawing>
                <wp:inline distT="0" distB="0" distL="0" distR="0" wp14:anchorId="001ECA13" wp14:editId="4532A6FD">
                  <wp:extent cx="560231" cy="5650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2" cy="5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0313">
              <w:rPr>
                <w:sz w:val="20"/>
                <w:szCs w:val="20"/>
              </w:rPr>
              <w:drawing>
                <wp:inline distT="0" distB="0" distL="0" distR="0" wp14:anchorId="29C1C177" wp14:editId="0927AE8D">
                  <wp:extent cx="560231" cy="56501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2" cy="5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0313">
              <w:rPr>
                <w:sz w:val="20"/>
                <w:szCs w:val="20"/>
              </w:rPr>
              <w:drawing>
                <wp:inline distT="0" distB="0" distL="0" distR="0" wp14:anchorId="4ACC1816" wp14:editId="12C4D811">
                  <wp:extent cx="560231" cy="56501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2" cy="5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0313">
              <w:rPr>
                <w:sz w:val="20"/>
                <w:szCs w:val="20"/>
              </w:rPr>
              <w:drawing>
                <wp:inline distT="0" distB="0" distL="0" distR="0" wp14:anchorId="69EA2087" wp14:editId="55EED925">
                  <wp:extent cx="560231" cy="56501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2" cy="5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0313">
              <w:rPr>
                <w:sz w:val="20"/>
                <w:szCs w:val="20"/>
              </w:rPr>
              <w:drawing>
                <wp:inline distT="0" distB="0" distL="0" distR="0" wp14:anchorId="65899F66" wp14:editId="6BB4F627">
                  <wp:extent cx="560231" cy="56501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2" cy="5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CA929" w14:textId="6C89FC9D" w:rsidR="008D18E8" w:rsidRPr="004C0040" w:rsidRDefault="008D18E8" w:rsidP="008D18E8">
      <w:pPr>
        <w:rPr>
          <w:sz w:val="20"/>
          <w:szCs w:val="20"/>
        </w:rPr>
      </w:pPr>
    </w:p>
    <w:p w14:paraId="0210968B" w14:textId="77777777" w:rsidR="008D18E8" w:rsidRPr="004C0040" w:rsidRDefault="008D18E8">
      <w:pPr>
        <w:spacing w:after="160" w:line="259" w:lineRule="auto"/>
        <w:rPr>
          <w:sz w:val="20"/>
          <w:szCs w:val="20"/>
        </w:rPr>
      </w:pPr>
      <w:r w:rsidRPr="004C004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A140D" w:rsidRPr="004C0040" w14:paraId="51EE05E8" w14:textId="77777777" w:rsidTr="008D18E8">
        <w:tc>
          <w:tcPr>
            <w:tcW w:w="5395" w:type="dxa"/>
          </w:tcPr>
          <w:p w14:paraId="49C29CE3" w14:textId="77777777" w:rsidR="008D18E8" w:rsidRPr="004C0040" w:rsidRDefault="008D18E8" w:rsidP="008D18E8">
            <w:pPr>
              <w:pStyle w:val="NormalWeb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 xml:space="preserve">2. 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SAE 30 oil (</w:t>
            </w:r>
            <w:r w:rsidRPr="00581225">
              <w:rPr>
                <w:rFonts w:ascii="CMMI10" w:hAnsi="CMMI10"/>
                <w:b/>
                <w:sz w:val="20"/>
                <w:szCs w:val="20"/>
              </w:rPr>
              <w:t xml:space="preserve">k 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581225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15 W/m-K)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is heated by flowing through a circular tube of diameter </w:t>
            </w:r>
            <w:r w:rsidRPr="00581225">
              <w:rPr>
                <w:rFonts w:ascii="CMMI10" w:hAnsi="CMMI10"/>
                <w:b/>
                <w:sz w:val="20"/>
                <w:szCs w:val="20"/>
              </w:rPr>
              <w:t xml:space="preserve">D 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= 50 mm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and length </w:t>
            </w:r>
            <w:r w:rsidRPr="00581225">
              <w:rPr>
                <w:rFonts w:ascii="CMMI10" w:hAnsi="CMMI10"/>
                <w:b/>
                <w:sz w:val="20"/>
                <w:szCs w:val="20"/>
              </w:rPr>
              <w:t xml:space="preserve">L 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 xml:space="preserve">= 25 m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and whose surface is 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maintained at 150</w:t>
            </w:r>
            <w:r w:rsidRPr="00581225">
              <w:rPr>
                <w:b/>
                <w:position w:val="8"/>
                <w:sz w:val="20"/>
                <w:szCs w:val="20"/>
              </w:rPr>
              <w:t>◦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C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. If the flow rate and inlet temperature of the oil 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are 0.5 kg/s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and 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20</w:t>
            </w:r>
            <w:r w:rsidRPr="00581225">
              <w:rPr>
                <w:b/>
                <w:position w:val="8"/>
                <w:sz w:val="20"/>
                <w:szCs w:val="20"/>
              </w:rPr>
              <w:t>◦</w:t>
            </w:r>
            <w:r w:rsidRPr="00581225">
              <w:rPr>
                <w:rFonts w:ascii="CMR10" w:hAnsi="CMR10"/>
                <w:b/>
                <w:sz w:val="20"/>
                <w:szCs w:val="20"/>
              </w:rPr>
              <w:t>C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, what is the outlet temperature </w:t>
            </w:r>
            <w:proofErr w:type="gramStart"/>
            <w:r w:rsidRPr="009C49BF">
              <w:rPr>
                <w:rFonts w:ascii="CMMI10" w:hAnsi="CMMI10"/>
                <w:b/>
                <w:sz w:val="20"/>
                <w:szCs w:val="20"/>
              </w:rPr>
              <w:t>T</w:t>
            </w:r>
            <w:proofErr w:type="spellStart"/>
            <w:r w:rsidRPr="009C49BF">
              <w:rPr>
                <w:rFonts w:ascii="CMMI7" w:hAnsi="CMMI7"/>
                <w:b/>
                <w:position w:val="-2"/>
                <w:sz w:val="20"/>
                <w:szCs w:val="20"/>
              </w:rPr>
              <w:t>m,o</w:t>
            </w:r>
            <w:proofErr w:type="spellEnd"/>
            <w:proofErr w:type="gramEnd"/>
            <w:r w:rsidRPr="004C0040">
              <w:rPr>
                <w:rFonts w:ascii="CMR10" w:hAnsi="CMR10"/>
                <w:sz w:val="20"/>
                <w:szCs w:val="20"/>
              </w:rPr>
              <w:t xml:space="preserve">? What is the total heat transfer </w:t>
            </w:r>
            <w:r w:rsidRPr="009C49BF">
              <w:rPr>
                <w:rFonts w:ascii="CMR10" w:hAnsi="CMR10"/>
                <w:b/>
                <w:sz w:val="20"/>
                <w:szCs w:val="20"/>
              </w:rPr>
              <w:t xml:space="preserve">rate </w:t>
            </w:r>
            <w:r w:rsidRPr="009C49BF">
              <w:rPr>
                <w:rFonts w:ascii="CMMI10" w:hAnsi="CMMI10"/>
                <w:b/>
                <w:sz w:val="20"/>
                <w:szCs w:val="20"/>
              </w:rPr>
              <w:t xml:space="preserve">q </w:t>
            </w:r>
            <w:r w:rsidRPr="009C49BF">
              <w:rPr>
                <w:rFonts w:ascii="CMR10" w:hAnsi="CMR10"/>
                <w:b/>
                <w:sz w:val="20"/>
                <w:szCs w:val="20"/>
              </w:rPr>
              <w:t>for the tube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? </w:t>
            </w:r>
          </w:p>
          <w:p w14:paraId="0FAA14C4" w14:textId="6FC43598" w:rsidR="008D18E8" w:rsidRDefault="008D1316" w:rsidP="008D18E8">
            <w:pPr>
              <w:rPr>
                <w:sz w:val="20"/>
                <w:szCs w:val="20"/>
              </w:rPr>
            </w:pPr>
            <w:r w:rsidRPr="008D1316">
              <w:rPr>
                <w:sz w:val="20"/>
                <w:szCs w:val="20"/>
              </w:rPr>
              <w:drawing>
                <wp:inline distT="0" distB="0" distL="0" distR="0" wp14:anchorId="13B10C11" wp14:editId="1AD54D9A">
                  <wp:extent cx="2499065" cy="457844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461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8ED25" w14:textId="6375DA2C" w:rsidR="0054626B" w:rsidRDefault="00120313" w:rsidP="008D18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CEDA4C" wp14:editId="0DA40DF4">
                      <wp:simplePos x="0" y="0"/>
                      <wp:positionH relativeFrom="column">
                        <wp:posOffset>-52437</wp:posOffset>
                      </wp:positionH>
                      <wp:positionV relativeFrom="paragraph">
                        <wp:posOffset>2682741</wp:posOffset>
                      </wp:positionV>
                      <wp:extent cx="1577662" cy="405684"/>
                      <wp:effectExtent l="0" t="0" r="10160" b="139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662" cy="4056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C27F" id="Rectangle 32" o:spid="_x0000_s1026" style="position:absolute;margin-left:-4.15pt;margin-top:211.25pt;width:124.25pt;height:3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" filled="f" strokecolor="#70ad47 [3209]" strokeweight="1pt"/>
                  </w:pict>
                </mc:Fallback>
              </mc:AlternateContent>
            </w:r>
            <w:r w:rsidR="0054626B" w:rsidRPr="0054626B">
              <w:rPr>
                <w:sz w:val="20"/>
                <w:szCs w:val="20"/>
              </w:rPr>
              <w:drawing>
                <wp:inline distT="0" distB="0" distL="0" distR="0" wp14:anchorId="58991EDC" wp14:editId="305B6A8C">
                  <wp:extent cx="2537138" cy="266933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46" cy="270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066B" w14:textId="3DACE808" w:rsidR="008D1316" w:rsidRPr="008A140D" w:rsidRDefault="0054626B" w:rsidP="008A140D">
            <w:pPr>
              <w:pStyle w:val="NormalWeb"/>
              <w:rPr>
                <w:rFonts w:ascii="Cambria Math" w:hAnsi="Cambria Math" w:cs="Cambria Math"/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: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4626B">
              <w:rPr>
                <w:b/>
                <w:sz w:val="20"/>
                <w:szCs w:val="20"/>
              </w:rPr>
              <w:t xml:space="preserve">33.02540672 </w:t>
            </w:r>
            <w:r w:rsidRPr="0054626B">
              <w:rPr>
                <w:rFonts w:ascii="Cambria Math" w:hAnsi="Cambria Math" w:cs="Cambria Math"/>
                <w:b/>
                <w:sz w:val="20"/>
                <w:szCs w:val="20"/>
              </w:rPr>
              <w:t>𝑊</w:t>
            </w:r>
            <w:r w:rsidRPr="0054626B">
              <w:rPr>
                <w:b/>
                <w:sz w:val="20"/>
                <w:szCs w:val="20"/>
              </w:rPr>
              <w:t xml:space="preserve"> /</w:t>
            </w:r>
            <w:r w:rsidRPr="0054626B">
              <w:rPr>
                <w:rFonts w:ascii="Cambria Math" w:hAnsi="Cambria Math" w:cs="Cambria Math"/>
                <w:b/>
                <w:sz w:val="20"/>
                <w:szCs w:val="20"/>
              </w:rPr>
              <w:t>𝑚</w:t>
            </w:r>
            <w:r w:rsidRPr="0054626B">
              <w:rPr>
                <w:b/>
                <w:sz w:val="20"/>
                <w:szCs w:val="20"/>
                <w:vertAlign w:val="superscript"/>
              </w:rPr>
              <w:t>2</w:t>
            </w:r>
            <w:r w:rsidRPr="0054626B">
              <w:rPr>
                <w:rFonts w:ascii="Cambria Math" w:hAnsi="Cambria Math" w:cs="Cambria Math"/>
                <w:b/>
                <w:sz w:val="20"/>
                <w:szCs w:val="20"/>
              </w:rPr>
              <w:t>𝐾</w:t>
            </w:r>
          </w:p>
        </w:tc>
        <w:tc>
          <w:tcPr>
            <w:tcW w:w="5395" w:type="dxa"/>
          </w:tcPr>
          <w:p w14:paraId="4A02F53D" w14:textId="29B7A8CC" w:rsidR="008D18E8" w:rsidRDefault="00222587" w:rsidP="008D18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2F97D2" wp14:editId="264AC301">
                      <wp:simplePos x="0" y="0"/>
                      <wp:positionH relativeFrom="column">
                        <wp:posOffset>754062</wp:posOffset>
                      </wp:positionH>
                      <wp:positionV relativeFrom="paragraph">
                        <wp:posOffset>-64832</wp:posOffset>
                      </wp:positionV>
                      <wp:extent cx="1346835" cy="1816100"/>
                      <wp:effectExtent l="0" t="6032" r="18732" b="18733"/>
                      <wp:wrapNone/>
                      <wp:docPr id="2" name="Ca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46835" cy="1816100"/>
                              </a:xfrm>
                              <a:prstGeom prst="can">
                                <a:avLst>
                                  <a:gd name="adj" fmla="val 67421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16722A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2" o:spid="_x0000_s1026" type="#_x0000_t22" style="position:absolute;margin-left:59.35pt;margin-top:-5.1pt;width:106.05pt;height:143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" adj="10800" fillcolor="#a5a5a5 [3206]" strokecolor="#525252 [1606]" strokeweight="1pt">
                      <v:stroke joinstyle="miter"/>
                    </v:shape>
                  </w:pict>
                </mc:Fallback>
              </mc:AlternateContent>
            </w:r>
          </w:p>
          <w:p w14:paraId="4E195BD7" w14:textId="35032B35" w:rsidR="00222587" w:rsidRDefault="00222587" w:rsidP="008D18E8">
            <w:pPr>
              <w:rPr>
                <w:sz w:val="20"/>
                <w:szCs w:val="20"/>
              </w:rPr>
            </w:pPr>
          </w:p>
          <w:p w14:paraId="1C4A1D46" w14:textId="60530760" w:rsidR="00222587" w:rsidRDefault="00222587" w:rsidP="008D18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ADCBA6" wp14:editId="0DEBB350">
                      <wp:simplePos x="0" y="0"/>
                      <wp:positionH relativeFrom="column">
                        <wp:posOffset>1610106</wp:posOffset>
                      </wp:positionH>
                      <wp:positionV relativeFrom="paragraph">
                        <wp:posOffset>133477</wp:posOffset>
                      </wp:positionV>
                      <wp:extent cx="597408" cy="853440"/>
                      <wp:effectExtent l="0" t="0" r="12700" b="1016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408" cy="853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03C3D3" id="Oval 3" o:spid="_x0000_s1026" style="position:absolute;margin-left:126.8pt;margin-top:10.5pt;width:47.05pt;height:6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&#13;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78E4D672" w14:textId="277C22E2" w:rsidR="00222587" w:rsidRDefault="00222587" w:rsidP="008D18E8">
            <w:pPr>
              <w:rPr>
                <w:sz w:val="20"/>
                <w:szCs w:val="20"/>
              </w:rPr>
            </w:pPr>
          </w:p>
          <w:p w14:paraId="70424F87" w14:textId="77777777" w:rsidR="00222587" w:rsidRDefault="00222587" w:rsidP="008D18E8">
            <w:pPr>
              <w:rPr>
                <w:sz w:val="20"/>
                <w:szCs w:val="20"/>
              </w:rPr>
            </w:pPr>
          </w:p>
          <w:p w14:paraId="6BB2D6A2" w14:textId="77777777" w:rsidR="00222587" w:rsidRDefault="00222587" w:rsidP="008D18E8">
            <w:pPr>
              <w:rPr>
                <w:sz w:val="20"/>
                <w:szCs w:val="20"/>
              </w:rPr>
            </w:pPr>
          </w:p>
          <w:p w14:paraId="4212D5D4" w14:textId="77777777" w:rsidR="00222587" w:rsidRDefault="00222587" w:rsidP="008D18E8">
            <w:pPr>
              <w:rPr>
                <w:sz w:val="20"/>
                <w:szCs w:val="20"/>
              </w:rPr>
            </w:pPr>
          </w:p>
          <w:p w14:paraId="4E9ED22F" w14:textId="77777777" w:rsidR="00222587" w:rsidRDefault="00222587" w:rsidP="008D18E8">
            <w:pPr>
              <w:rPr>
                <w:sz w:val="20"/>
                <w:szCs w:val="20"/>
              </w:rPr>
            </w:pPr>
          </w:p>
          <w:p w14:paraId="10EFE24F" w14:textId="77777777" w:rsidR="00222587" w:rsidRDefault="00222587" w:rsidP="008D18E8">
            <w:pPr>
              <w:rPr>
                <w:sz w:val="20"/>
                <w:szCs w:val="20"/>
              </w:rPr>
            </w:pPr>
          </w:p>
          <w:p w14:paraId="1DFF2940" w14:textId="77777777" w:rsidR="00222587" w:rsidRDefault="00222587" w:rsidP="008D18E8">
            <w:pPr>
              <w:rPr>
                <w:sz w:val="20"/>
                <w:szCs w:val="20"/>
              </w:rPr>
            </w:pPr>
          </w:p>
          <w:p w14:paraId="4DC28705" w14:textId="77777777" w:rsidR="00222587" w:rsidRDefault="00222587" w:rsidP="008D18E8">
            <w:pPr>
              <w:rPr>
                <w:sz w:val="20"/>
                <w:szCs w:val="20"/>
              </w:rPr>
            </w:pPr>
          </w:p>
          <w:p w14:paraId="59F3FE87" w14:textId="77777777" w:rsidR="008A140D" w:rsidRDefault="008A140D" w:rsidP="008D18E8">
            <w:pPr>
              <w:rPr>
                <w:sz w:val="20"/>
                <w:szCs w:val="20"/>
              </w:rPr>
            </w:pPr>
          </w:p>
          <w:p w14:paraId="0A0E1DE5" w14:textId="77777777" w:rsidR="008A140D" w:rsidRDefault="008A140D" w:rsidP="008D18E8">
            <w:pPr>
              <w:rPr>
                <w:sz w:val="20"/>
                <w:szCs w:val="20"/>
              </w:rPr>
            </w:pPr>
            <w:r w:rsidRPr="008A140D">
              <w:rPr>
                <w:sz w:val="20"/>
                <w:szCs w:val="20"/>
              </w:rPr>
              <w:drawing>
                <wp:inline distT="0" distB="0" distL="0" distR="0" wp14:anchorId="74AF2CB2" wp14:editId="4A58CE9C">
                  <wp:extent cx="3239054" cy="9677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85" cy="9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2458" w14:textId="69B81085" w:rsidR="008A140D" w:rsidRPr="008A140D" w:rsidRDefault="008A140D" w:rsidP="008D18E8">
            <w:pPr>
              <w:rPr>
                <w:b/>
                <w:sz w:val="20"/>
                <w:szCs w:val="20"/>
              </w:rPr>
            </w:pPr>
            <w:r w:rsidRPr="008A140D">
              <w:rPr>
                <w:b/>
                <w:sz w:val="20"/>
                <w:szCs w:val="20"/>
              </w:rPr>
              <w:t>15847.200 W</w:t>
            </w:r>
            <w:r w:rsidR="001203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EB813" wp14:editId="2DC891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352282" cy="405684"/>
                      <wp:effectExtent l="0" t="0" r="6985" b="139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282" cy="4056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56E7" id="Rectangle 33" o:spid="_x0000_s1026" style="position:absolute;margin-left:0;margin-top:.2pt;width:106.5pt;height:3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" filled="f" strokecolor="#70ad47 [3209]" strokeweight="1pt"/>
                  </w:pict>
                </mc:Fallback>
              </mc:AlternateContent>
            </w:r>
          </w:p>
        </w:tc>
      </w:tr>
    </w:tbl>
    <w:p w14:paraId="287DFAEF" w14:textId="20A297F6" w:rsidR="008D18E8" w:rsidRPr="004C0040" w:rsidRDefault="008D18E8" w:rsidP="008D18E8">
      <w:pPr>
        <w:rPr>
          <w:sz w:val="20"/>
          <w:szCs w:val="20"/>
        </w:rPr>
      </w:pPr>
    </w:p>
    <w:p w14:paraId="18AC8EFD" w14:textId="77777777" w:rsidR="008D18E8" w:rsidRPr="004C0040" w:rsidRDefault="008D18E8">
      <w:pPr>
        <w:spacing w:after="160" w:line="259" w:lineRule="auto"/>
        <w:rPr>
          <w:sz w:val="20"/>
          <w:szCs w:val="20"/>
        </w:rPr>
      </w:pPr>
      <w:r w:rsidRPr="004C004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D66DF" w:rsidRPr="004C0040" w14:paraId="1C56FF19" w14:textId="77777777" w:rsidTr="008D18E8">
        <w:tc>
          <w:tcPr>
            <w:tcW w:w="5395" w:type="dxa"/>
          </w:tcPr>
          <w:p w14:paraId="61EA0834" w14:textId="2D4E5845" w:rsidR="008D18E8" w:rsidRDefault="008D18E8" w:rsidP="008D18E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>3. To cool a summer home without using a vapor-compression refrigeration cycle, air is routed through a plastic pipe (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 xml:space="preserve">k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 xml:space="preserve">15 W/m-K, 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D</w:t>
            </w:r>
            <w:proofErr w:type="spellStart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>i</w:t>
            </w:r>
            <w:proofErr w:type="spellEnd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 xml:space="preserve">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 xml:space="preserve">15 m, </w:t>
            </w:r>
            <w:proofErr w:type="gramStart"/>
            <w:r w:rsidRPr="008A140D">
              <w:rPr>
                <w:rFonts w:ascii="CMMI10" w:hAnsi="CMMI10"/>
                <w:b/>
                <w:sz w:val="20"/>
                <w:szCs w:val="20"/>
              </w:rPr>
              <w:t>D</w:t>
            </w:r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>o</w:t>
            </w:r>
            <w:proofErr w:type="gramEnd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 xml:space="preserve">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17 m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 that is submerged in an adjoining body of water. The water temperature is nominally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 xml:space="preserve">at 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8A140D">
              <w:rPr>
                <w:rFonts w:ascii="CMSY7" w:hAnsi="CMSY7"/>
                <w:b/>
                <w:position w:val="-2"/>
                <w:sz w:val="20"/>
                <w:szCs w:val="20"/>
              </w:rPr>
              <w:t xml:space="preserve">∞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17</w:t>
            </w:r>
            <w:r w:rsidRPr="008A140D">
              <w:rPr>
                <w:b/>
                <w:position w:val="8"/>
                <w:sz w:val="20"/>
                <w:szCs w:val="20"/>
              </w:rPr>
              <w:t>◦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C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, and a convection coefficient of 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h</w:t>
            </w:r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 xml:space="preserve">o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1500 W/m</w:t>
            </w:r>
            <w:r w:rsidRPr="008A140D">
              <w:rPr>
                <w:rFonts w:ascii="CMR7" w:hAnsi="CMR7"/>
                <w:b/>
                <w:position w:val="8"/>
                <w:sz w:val="20"/>
                <w:szCs w:val="20"/>
              </w:rPr>
              <w:t>2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-K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is maintained at the outer surface of the pipe. If air from the home enters the pipe at a temperature of </w:t>
            </w:r>
            <w:proofErr w:type="gramStart"/>
            <w:r w:rsidRPr="008A140D">
              <w:rPr>
                <w:rFonts w:ascii="CMMI10" w:hAnsi="CMMI10"/>
                <w:b/>
                <w:sz w:val="20"/>
                <w:szCs w:val="20"/>
              </w:rPr>
              <w:t>T</w:t>
            </w:r>
            <w:proofErr w:type="spellStart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>m,i</w:t>
            </w:r>
            <w:proofErr w:type="spellEnd"/>
            <w:proofErr w:type="gramEnd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 xml:space="preserve">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29</w:t>
            </w:r>
            <w:r w:rsidRPr="008A140D">
              <w:rPr>
                <w:b/>
                <w:position w:val="8"/>
                <w:sz w:val="20"/>
                <w:szCs w:val="20"/>
              </w:rPr>
              <w:t>◦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C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and a volumetric flow rate of 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V</w:t>
            </w:r>
            <w:proofErr w:type="spellStart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>i</w:t>
            </w:r>
            <w:proofErr w:type="spellEnd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 xml:space="preserve">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025 m</w:t>
            </w:r>
            <w:r w:rsidRPr="008A140D">
              <w:rPr>
                <w:rFonts w:ascii="CMR7" w:hAnsi="CMR7"/>
                <w:b/>
                <w:position w:val="8"/>
                <w:sz w:val="20"/>
                <w:szCs w:val="20"/>
              </w:rPr>
              <w:t>3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/s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, what pipe length is needed to provide a discharge temperature of </w:t>
            </w:r>
            <w:r w:rsidRPr="008A140D">
              <w:rPr>
                <w:rFonts w:ascii="CMMI10" w:hAnsi="CMMI10"/>
                <w:b/>
                <w:sz w:val="20"/>
                <w:szCs w:val="20"/>
              </w:rPr>
              <w:t>T</w:t>
            </w:r>
            <w:proofErr w:type="spellStart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>m,o</w:t>
            </w:r>
            <w:proofErr w:type="spellEnd"/>
            <w:r w:rsidRPr="008A140D">
              <w:rPr>
                <w:rFonts w:ascii="CMMI7" w:hAnsi="CMMI7"/>
                <w:b/>
                <w:position w:val="-2"/>
                <w:sz w:val="20"/>
                <w:szCs w:val="20"/>
              </w:rPr>
              <w:t xml:space="preserve"> 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= 21</w:t>
            </w:r>
            <w:r w:rsidRPr="008A140D">
              <w:rPr>
                <w:b/>
                <w:position w:val="8"/>
                <w:sz w:val="20"/>
                <w:szCs w:val="20"/>
              </w:rPr>
              <w:t>◦</w:t>
            </w:r>
            <w:r w:rsidRPr="008A140D">
              <w:rPr>
                <w:rFonts w:ascii="CMR10" w:hAnsi="CMR10"/>
                <w:b/>
                <w:sz w:val="20"/>
                <w:szCs w:val="20"/>
              </w:rPr>
              <w:t>C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? </w:t>
            </w:r>
          </w:p>
          <w:p w14:paraId="319D0EFB" w14:textId="46EBBB68" w:rsidR="008A140D" w:rsidRDefault="007D66DF" w:rsidP="008D18E8">
            <w:pPr>
              <w:pStyle w:val="NormalWeb"/>
              <w:rPr>
                <w:sz w:val="20"/>
                <w:szCs w:val="20"/>
              </w:rPr>
            </w:pPr>
            <w:r w:rsidRPr="007D66DF">
              <w:rPr>
                <w:sz w:val="20"/>
                <w:szCs w:val="20"/>
              </w:rPr>
              <w:drawing>
                <wp:inline distT="0" distB="0" distL="0" distR="0" wp14:anchorId="5B962C17" wp14:editId="6CDDCB7D">
                  <wp:extent cx="3218078" cy="4913097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21" cy="494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2353E" w14:textId="5C401B89" w:rsidR="008A140D" w:rsidRPr="004C0040" w:rsidRDefault="008A140D" w:rsidP="008D18E8">
            <w:pPr>
              <w:pStyle w:val="NormalWeb"/>
              <w:rPr>
                <w:sz w:val="20"/>
                <w:szCs w:val="20"/>
              </w:rPr>
            </w:pPr>
          </w:p>
          <w:p w14:paraId="13A305EB" w14:textId="77777777" w:rsidR="008D18E8" w:rsidRPr="004C0040" w:rsidRDefault="008D18E8" w:rsidP="008D18E8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5FCB997" w14:textId="386C68B7" w:rsidR="008D18E8" w:rsidRDefault="007D66DF" w:rsidP="008D18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FA05C7" wp14:editId="323D7CA5">
                      <wp:simplePos x="0" y="0"/>
                      <wp:positionH relativeFrom="column">
                        <wp:posOffset>1080859</wp:posOffset>
                      </wp:positionH>
                      <wp:positionV relativeFrom="paragraph">
                        <wp:posOffset>122439</wp:posOffset>
                      </wp:positionV>
                      <wp:extent cx="19319" cy="553791"/>
                      <wp:effectExtent l="63500" t="25400" r="44450" b="177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19" cy="5537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6BA84" id="Straight Arrow Connector 13" o:spid="_x0000_s1026" type="#_x0000_t32" style="position:absolute;margin-left:85.1pt;margin-top:9.65pt;width:1.5pt;height:43.6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A140D" w:rsidRPr="008A140D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736ED93" wp14:editId="58D9DC16">
                      <wp:simplePos x="0" y="0"/>
                      <wp:positionH relativeFrom="column">
                        <wp:posOffset>922672</wp:posOffset>
                      </wp:positionH>
                      <wp:positionV relativeFrom="paragraph">
                        <wp:posOffset>-221839</wp:posOffset>
                      </wp:positionV>
                      <wp:extent cx="773315" cy="2118167"/>
                      <wp:effectExtent l="635" t="0" r="15240" b="15240"/>
                      <wp:wrapNone/>
                      <wp:docPr id="9" name="Ca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73315" cy="2118167"/>
                              </a:xfrm>
                              <a:prstGeom prst="can">
                                <a:avLst>
                                  <a:gd name="adj" fmla="val 67421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1194" id="Can 9" o:spid="_x0000_s1026" type="#_x0000_t22" style="position:absolute;margin-left:72.65pt;margin-top:-17.45pt;width:60.9pt;height:166.8pt;rotation: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" adj="5317" fillcolor="#a5a5a5 [3206]" strokecolor="#525252 [1606]" strokeweight="1pt">
                      <v:stroke joinstyle="miter"/>
                    </v:shape>
                  </w:pict>
                </mc:Fallback>
              </mc:AlternateContent>
            </w:r>
          </w:p>
          <w:p w14:paraId="4C7936B2" w14:textId="4DFF15C7" w:rsidR="008A140D" w:rsidRDefault="008A140D" w:rsidP="008D18E8">
            <w:pPr>
              <w:rPr>
                <w:sz w:val="20"/>
                <w:szCs w:val="20"/>
              </w:rPr>
            </w:pPr>
          </w:p>
          <w:p w14:paraId="279A43D9" w14:textId="652E45C1" w:rsidR="008A140D" w:rsidRDefault="008A140D" w:rsidP="008D18E8">
            <w:pPr>
              <w:rPr>
                <w:sz w:val="20"/>
                <w:szCs w:val="20"/>
              </w:rPr>
            </w:pPr>
          </w:p>
          <w:p w14:paraId="2D932B86" w14:textId="3F36D778" w:rsidR="008A140D" w:rsidRDefault="007D66DF" w:rsidP="008D1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Tmi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Tmo</w:t>
            </w:r>
            <w:proofErr w:type="spellEnd"/>
          </w:p>
          <w:p w14:paraId="595BAB2A" w14:textId="79375563" w:rsidR="008A140D" w:rsidRDefault="008A140D" w:rsidP="008D18E8">
            <w:pPr>
              <w:rPr>
                <w:sz w:val="20"/>
                <w:szCs w:val="20"/>
              </w:rPr>
            </w:pPr>
            <w:r w:rsidRPr="008A140D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1490B48" wp14:editId="059A1038">
                      <wp:simplePos x="0" y="0"/>
                      <wp:positionH relativeFrom="column">
                        <wp:posOffset>1963062</wp:posOffset>
                      </wp:positionH>
                      <wp:positionV relativeFrom="paragraph">
                        <wp:posOffset>14757</wp:posOffset>
                      </wp:positionV>
                      <wp:extent cx="321972" cy="490022"/>
                      <wp:effectExtent l="0" t="0" r="8255" b="1841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72" cy="490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2E9E2" id="Oval 10" o:spid="_x0000_s1026" style="position:absolute;margin-left:154.55pt;margin-top:1.15pt;width:25.35pt;height:38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&#13;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37926F87" w14:textId="704AF778" w:rsidR="008A140D" w:rsidRDefault="007D66DF" w:rsidP="008D18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F62BB7" wp14:editId="6319637F">
                      <wp:simplePos x="0" y="0"/>
                      <wp:positionH relativeFrom="column">
                        <wp:posOffset>-142634</wp:posOffset>
                      </wp:positionH>
                      <wp:positionV relativeFrom="paragraph">
                        <wp:posOffset>94087</wp:posOffset>
                      </wp:positionV>
                      <wp:extent cx="334851" cy="45719"/>
                      <wp:effectExtent l="0" t="25400" r="20955" b="692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5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D278D" id="Straight Arrow Connector 15" o:spid="_x0000_s1026" type="#_x0000_t32" style="position:absolute;margin-left:-11.25pt;margin-top:7.4pt;width:26.3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490B52" wp14:editId="0B8BC30C">
                      <wp:simplePos x="0" y="0"/>
                      <wp:positionH relativeFrom="column">
                        <wp:posOffset>2149537</wp:posOffset>
                      </wp:positionH>
                      <wp:positionV relativeFrom="paragraph">
                        <wp:posOffset>23253</wp:posOffset>
                      </wp:positionV>
                      <wp:extent cx="792319" cy="51443"/>
                      <wp:effectExtent l="0" t="63500" r="8255" b="374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319" cy="514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1FAB" id="Straight Arrow Connector 17" o:spid="_x0000_s1026" type="#_x0000_t32" style="position:absolute;margin-left:169.25pt;margin-top:1.85pt;width:62.4pt;height:4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2B39DE" w14:textId="05CCFA8E" w:rsidR="008A140D" w:rsidRDefault="008A140D" w:rsidP="008D18E8">
            <w:pPr>
              <w:rPr>
                <w:sz w:val="20"/>
                <w:szCs w:val="20"/>
              </w:rPr>
            </w:pPr>
          </w:p>
          <w:p w14:paraId="44B5046F" w14:textId="5EAD062A" w:rsidR="008A140D" w:rsidRDefault="008A140D" w:rsidP="008D18E8">
            <w:pPr>
              <w:rPr>
                <w:sz w:val="20"/>
                <w:szCs w:val="20"/>
              </w:rPr>
            </w:pPr>
          </w:p>
          <w:p w14:paraId="093F5CD2" w14:textId="48654669" w:rsidR="008A140D" w:rsidRDefault="008A140D" w:rsidP="008D18E8">
            <w:pPr>
              <w:rPr>
                <w:sz w:val="20"/>
                <w:szCs w:val="20"/>
              </w:rPr>
            </w:pPr>
          </w:p>
          <w:p w14:paraId="38E3AD9D" w14:textId="079EC5C9" w:rsidR="007D66DF" w:rsidRDefault="007D66DF" w:rsidP="008D1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7D66DF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                  L                        </w:t>
            </w:r>
            <w:r w:rsidRPr="007D66DF">
              <w:rPr>
                <w:sz w:val="20"/>
                <w:szCs w:val="20"/>
              </w:rPr>
              <w:sym w:font="Wingdings" w:char="F0E0"/>
            </w:r>
          </w:p>
          <w:p w14:paraId="350D474D" w14:textId="1B595DF1" w:rsidR="007D66DF" w:rsidRDefault="007D66DF" w:rsidP="008D18E8">
            <w:pPr>
              <w:rPr>
                <w:sz w:val="20"/>
                <w:szCs w:val="20"/>
              </w:rPr>
            </w:pPr>
            <w:r w:rsidRPr="007D66DF">
              <w:rPr>
                <w:sz w:val="20"/>
                <w:szCs w:val="20"/>
              </w:rPr>
              <w:drawing>
                <wp:inline distT="0" distB="0" distL="0" distR="0" wp14:anchorId="4564C572" wp14:editId="38A9904E">
                  <wp:extent cx="2929944" cy="2427784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35" cy="243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9C1A9" w14:textId="4E75A544" w:rsidR="007D66DF" w:rsidRDefault="00120313" w:rsidP="008D18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9D7AA9" wp14:editId="5C45D158">
                      <wp:simplePos x="0" y="0"/>
                      <wp:positionH relativeFrom="column">
                        <wp:posOffset>-26724</wp:posOffset>
                      </wp:positionH>
                      <wp:positionV relativeFrom="paragraph">
                        <wp:posOffset>117314</wp:posOffset>
                      </wp:positionV>
                      <wp:extent cx="592429" cy="302654"/>
                      <wp:effectExtent l="0" t="0" r="1778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29" cy="3026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93FDD" id="Rectangle 29" o:spid="_x0000_s1026" style="position:absolute;margin-left:-2.1pt;margin-top:9.25pt;width:46.65pt;height:2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" filled="f" strokecolor="#70ad47 [3209]" strokeweight="1pt"/>
                  </w:pict>
                </mc:Fallback>
              </mc:AlternateContent>
            </w:r>
          </w:p>
          <w:p w14:paraId="7026D219" w14:textId="5BD05940" w:rsidR="007D66DF" w:rsidRPr="007D66DF" w:rsidRDefault="007D66DF" w:rsidP="008D18E8">
            <w:pPr>
              <w:rPr>
                <w:b/>
                <w:sz w:val="20"/>
                <w:szCs w:val="20"/>
              </w:rPr>
            </w:pPr>
            <w:r w:rsidRPr="007D66DF">
              <w:rPr>
                <w:b/>
                <w:sz w:val="20"/>
                <w:szCs w:val="20"/>
              </w:rPr>
              <w:t>14.73 m</w:t>
            </w:r>
          </w:p>
        </w:tc>
      </w:tr>
    </w:tbl>
    <w:p w14:paraId="547ED447" w14:textId="0980A215" w:rsidR="008D18E8" w:rsidRPr="004C0040" w:rsidRDefault="008D18E8" w:rsidP="008D18E8">
      <w:pPr>
        <w:rPr>
          <w:sz w:val="20"/>
          <w:szCs w:val="20"/>
        </w:rPr>
      </w:pPr>
    </w:p>
    <w:p w14:paraId="793539F3" w14:textId="2998D556" w:rsidR="008D18E8" w:rsidRPr="004C0040" w:rsidRDefault="008D18E8">
      <w:pPr>
        <w:spacing w:after="160" w:line="259" w:lineRule="auto"/>
        <w:rPr>
          <w:sz w:val="20"/>
          <w:szCs w:val="20"/>
        </w:rPr>
      </w:pPr>
      <w:r w:rsidRPr="004C004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D18E8" w:rsidRPr="004C0040" w14:paraId="2705CFBC" w14:textId="77777777" w:rsidTr="00B65026">
        <w:tc>
          <w:tcPr>
            <w:tcW w:w="5395" w:type="dxa"/>
          </w:tcPr>
          <w:p w14:paraId="3651FECF" w14:textId="2CC05D63" w:rsidR="008D18E8" w:rsidRPr="004C0040" w:rsidRDefault="008D18E8" w:rsidP="008D18E8">
            <w:pPr>
              <w:pStyle w:val="NormalWeb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 xml:space="preserve">4. 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 xml:space="preserve">Air at 4 </w:t>
            </w:r>
            <w:r w:rsidRPr="004847E5">
              <w:rPr>
                <w:rFonts w:ascii="CMSY10" w:hAnsi="CMSY10"/>
                <w:b/>
                <w:sz w:val="20"/>
                <w:szCs w:val="20"/>
              </w:rPr>
              <w:t xml:space="preserve">× 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>10</w:t>
            </w:r>
            <w:r w:rsidRPr="004847E5">
              <w:rPr>
                <w:rFonts w:ascii="CMSY7" w:hAnsi="CMSY7"/>
                <w:b/>
                <w:position w:val="8"/>
                <w:sz w:val="20"/>
                <w:szCs w:val="20"/>
              </w:rPr>
              <w:t>−</w:t>
            </w:r>
            <w:r w:rsidRPr="004847E5">
              <w:rPr>
                <w:rFonts w:ascii="CMR7" w:hAnsi="CMR7"/>
                <w:b/>
                <w:position w:val="8"/>
                <w:sz w:val="20"/>
                <w:szCs w:val="20"/>
              </w:rPr>
              <w:t xml:space="preserve">4 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>kg/s and 27</w:t>
            </w:r>
            <w:r w:rsidRPr="004847E5">
              <w:rPr>
                <w:b/>
                <w:position w:val="8"/>
                <w:sz w:val="20"/>
                <w:szCs w:val="20"/>
              </w:rPr>
              <w:t>◦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>C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enters a triangular duct that is 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>20 mm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on a side and 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>2 m long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. The duct surface is maintained at 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>100</w:t>
            </w:r>
            <w:r w:rsidRPr="004847E5">
              <w:rPr>
                <w:b/>
                <w:position w:val="8"/>
                <w:sz w:val="20"/>
                <w:szCs w:val="20"/>
              </w:rPr>
              <w:t>◦</w:t>
            </w:r>
            <w:r w:rsidRPr="004847E5">
              <w:rPr>
                <w:rFonts w:ascii="CMR10" w:hAnsi="CMR10"/>
                <w:b/>
                <w:sz w:val="20"/>
                <w:szCs w:val="20"/>
              </w:rPr>
              <w:t>C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. Assuming fully developed flow throughout the duct, determine the air </w:t>
            </w:r>
            <w:r w:rsidRPr="00120313">
              <w:rPr>
                <w:rFonts w:ascii="CMR10" w:hAnsi="CMR10"/>
                <w:b/>
                <w:sz w:val="20"/>
                <w:szCs w:val="20"/>
              </w:rPr>
              <w:t>outlet temperature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0E402578" w14:textId="226D4A50" w:rsidR="008D18E8" w:rsidRDefault="00120313" w:rsidP="00B650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34807D" wp14:editId="7E9BC318">
                      <wp:simplePos x="0" y="0"/>
                      <wp:positionH relativeFrom="column">
                        <wp:posOffset>-110392</wp:posOffset>
                      </wp:positionH>
                      <wp:positionV relativeFrom="paragraph">
                        <wp:posOffset>5167156</wp:posOffset>
                      </wp:positionV>
                      <wp:extent cx="1352282" cy="405684"/>
                      <wp:effectExtent l="0" t="0" r="6985" b="139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282" cy="4056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A5A5" id="Rectangle 31" o:spid="_x0000_s1026" style="position:absolute;margin-left:-8.7pt;margin-top:406.85pt;width:106.5pt;height:3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" filled="f" strokecolor="#70ad47 [3209]" strokeweight="1pt"/>
                  </w:pict>
                </mc:Fallback>
              </mc:AlternateContent>
            </w:r>
            <w:r w:rsidR="004847E5" w:rsidRPr="004847E5">
              <w:rPr>
                <w:sz w:val="20"/>
                <w:szCs w:val="20"/>
              </w:rPr>
              <w:drawing>
                <wp:inline distT="0" distB="0" distL="0" distR="0" wp14:anchorId="7C8ED71F" wp14:editId="6808C5C3">
                  <wp:extent cx="3147844" cy="5261020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343" cy="529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D1585" w14:textId="161F59B8" w:rsidR="004847E5" w:rsidRPr="00120313" w:rsidRDefault="00120313" w:rsidP="00B65026">
            <w:pPr>
              <w:rPr>
                <w:b/>
                <w:sz w:val="20"/>
                <w:szCs w:val="20"/>
              </w:rPr>
            </w:pPr>
            <w:r w:rsidRPr="00120313">
              <w:rPr>
                <w:b/>
                <w:sz w:val="20"/>
                <w:szCs w:val="20"/>
              </w:rPr>
              <w:t>1175.11 degrees C</w:t>
            </w:r>
          </w:p>
        </w:tc>
        <w:tc>
          <w:tcPr>
            <w:tcW w:w="5395" w:type="dxa"/>
          </w:tcPr>
          <w:p w14:paraId="06F5FEBB" w14:textId="0739FF04" w:rsidR="008D18E8" w:rsidRDefault="004847E5" w:rsidP="00B650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61A9E4" wp14:editId="30B0C54E">
                      <wp:simplePos x="0" y="0"/>
                      <wp:positionH relativeFrom="column">
                        <wp:posOffset>44110</wp:posOffset>
                      </wp:positionH>
                      <wp:positionV relativeFrom="paragraph">
                        <wp:posOffset>58044</wp:posOffset>
                      </wp:positionV>
                      <wp:extent cx="399093" cy="392484"/>
                      <wp:effectExtent l="12700" t="12700" r="45720" b="3937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3" cy="392484"/>
                              </a:xfrm>
                              <a:prstGeom prst="straightConnector1">
                                <a:avLst/>
                              </a:prstGeom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74B47" id="Straight Arrow Connector 26" o:spid="_x0000_s1026" type="#_x0000_t32" style="position:absolute;margin-left:3.45pt;margin-top:4.55pt;width:31.4pt;height:3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" strokecolor="#ed7d31 [3205]" strokeweight="3pt">
                      <v:stroke endarrow="open"/>
                    </v:shape>
                  </w:pict>
                </mc:Fallback>
              </mc:AlternateContent>
            </w:r>
          </w:p>
          <w:p w14:paraId="19F131DB" w14:textId="3ECADAD5" w:rsidR="004847E5" w:rsidRDefault="004847E5" w:rsidP="00B650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DFA3A33" wp14:editId="76C47ED1">
                      <wp:simplePos x="0" y="0"/>
                      <wp:positionH relativeFrom="column">
                        <wp:posOffset>720250</wp:posOffset>
                      </wp:positionH>
                      <wp:positionV relativeFrom="paragraph">
                        <wp:posOffset>27904</wp:posOffset>
                      </wp:positionV>
                      <wp:extent cx="354169" cy="264017"/>
                      <wp:effectExtent l="0" t="0" r="14605" b="158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4169" cy="264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DC3BC" id="Straight Connector 23" o:spid="_x0000_s1026" style="position:absolute;flip:x 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2.2pt" to="84.6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59" behindDoc="1" locked="0" layoutInCell="1" allowOverlap="1" wp14:anchorId="15BB2ED1" wp14:editId="0607DD61">
                      <wp:simplePos x="0" y="0"/>
                      <wp:positionH relativeFrom="column">
                        <wp:posOffset>212501</wp:posOffset>
                      </wp:positionH>
                      <wp:positionV relativeFrom="paragraph">
                        <wp:posOffset>22583</wp:posOffset>
                      </wp:positionV>
                      <wp:extent cx="978320" cy="837046"/>
                      <wp:effectExtent l="12700" t="12700" r="25400" b="13970"/>
                      <wp:wrapNone/>
                      <wp:docPr id="20" name="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320" cy="83704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C31A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20" o:spid="_x0000_s1026" type="#_x0000_t5" style="position:absolute;margin-left:16.75pt;margin-top:1.8pt;width:77.05pt;height:65.9pt;z-index:-25161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" fillcolor="#4472c4 [3204]" strokecolor="#1f3763 [1604]" strokeweight="1pt"/>
                  </w:pict>
                </mc:Fallback>
              </mc:AlternateContent>
            </w:r>
          </w:p>
          <w:p w14:paraId="3A01BF08" w14:textId="1777E626" w:rsidR="004847E5" w:rsidRDefault="004847E5" w:rsidP="00B65026">
            <w:pPr>
              <w:rPr>
                <w:sz w:val="20"/>
                <w:szCs w:val="20"/>
              </w:rPr>
            </w:pPr>
          </w:p>
          <w:p w14:paraId="57CA6DF6" w14:textId="59BC47CA" w:rsidR="004847E5" w:rsidRDefault="004847E5" w:rsidP="00B650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8C37166" wp14:editId="43F6DC99">
                      <wp:simplePos x="0" y="0"/>
                      <wp:positionH relativeFrom="column">
                        <wp:posOffset>597678</wp:posOffset>
                      </wp:positionH>
                      <wp:positionV relativeFrom="paragraph">
                        <wp:posOffset>12190</wp:posOffset>
                      </wp:positionV>
                      <wp:extent cx="978320" cy="837046"/>
                      <wp:effectExtent l="12700" t="12700" r="25400" b="13970"/>
                      <wp:wrapNone/>
                      <wp:docPr id="19" name="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320" cy="83704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905B" id="Triangle 19" o:spid="_x0000_s1026" type="#_x0000_t5" style="position:absolute;margin-left:47.05pt;margin-top:.95pt;width:77.05pt;height:65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" fillcolor="#4472c4 [3204]" strokecolor="#1f3763 [160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20mm</w:t>
            </w:r>
          </w:p>
          <w:p w14:paraId="0F8BE061" w14:textId="081B5881" w:rsidR="004847E5" w:rsidRDefault="004847E5" w:rsidP="00B65026">
            <w:pPr>
              <w:rPr>
                <w:sz w:val="20"/>
                <w:szCs w:val="20"/>
              </w:rPr>
            </w:pPr>
          </w:p>
          <w:p w14:paraId="19139F8D" w14:textId="23205393" w:rsidR="004847E5" w:rsidRDefault="004847E5" w:rsidP="00B65026">
            <w:pPr>
              <w:rPr>
                <w:sz w:val="20"/>
                <w:szCs w:val="20"/>
              </w:rPr>
            </w:pPr>
          </w:p>
          <w:p w14:paraId="4ABCF3CD" w14:textId="3D41BA71" w:rsidR="004847E5" w:rsidRDefault="004847E5" w:rsidP="00B650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16DC5BDA" wp14:editId="7079A6FB">
                      <wp:simplePos x="0" y="0"/>
                      <wp:positionH relativeFrom="column">
                        <wp:posOffset>211535</wp:posOffset>
                      </wp:positionH>
                      <wp:positionV relativeFrom="paragraph">
                        <wp:posOffset>121902</wp:posOffset>
                      </wp:positionV>
                      <wp:extent cx="354170" cy="296214"/>
                      <wp:effectExtent l="0" t="0" r="14605" b="215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4170" cy="2962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DE0A2" id="Straight Connector 22" o:spid="_x0000_s1026" style="position:absolute;flip:x 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9.6pt" to="44.55pt,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CF5DCC0" w14:textId="526C9247" w:rsidR="004847E5" w:rsidRDefault="004847E5" w:rsidP="00B650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349558" wp14:editId="62E1A2B7">
                      <wp:simplePos x="0" y="0"/>
                      <wp:positionH relativeFrom="column">
                        <wp:posOffset>1067981</wp:posOffset>
                      </wp:positionH>
                      <wp:positionV relativeFrom="paragraph">
                        <wp:posOffset>8049</wp:posOffset>
                      </wp:positionV>
                      <wp:extent cx="605307" cy="663262"/>
                      <wp:effectExtent l="12700" t="12700" r="42545" b="355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307" cy="663262"/>
                              </a:xfrm>
                              <a:prstGeom prst="straightConnector1">
                                <a:avLst/>
                              </a:prstGeom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8C2E9" id="Straight Arrow Connector 24" o:spid="_x0000_s1026" type="#_x0000_t32" style="position:absolute;margin-left:84.1pt;margin-top:.65pt;width:47.65pt;height:5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" strokecolor="#ed7d31 [3205]" strokeweight="3pt">
                      <v:stroke endarrow="open"/>
                    </v:shape>
                  </w:pict>
                </mc:Fallback>
              </mc:AlternateContent>
            </w:r>
          </w:p>
          <w:p w14:paraId="5C65E52F" w14:textId="61BD925D" w:rsidR="004847E5" w:rsidRDefault="004847E5" w:rsidP="00B6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>L:=</w:t>
            </w:r>
            <w:proofErr w:type="gramEnd"/>
            <w:r>
              <w:rPr>
                <w:sz w:val="20"/>
                <w:szCs w:val="20"/>
              </w:rPr>
              <w:t xml:space="preserve"> 2m</w:t>
            </w:r>
          </w:p>
          <w:p w14:paraId="0B416AE9" w14:textId="77C668BD" w:rsidR="004847E5" w:rsidRDefault="004847E5" w:rsidP="00B65026">
            <w:pPr>
              <w:rPr>
                <w:sz w:val="20"/>
                <w:szCs w:val="20"/>
              </w:rPr>
            </w:pPr>
          </w:p>
          <w:p w14:paraId="4376022F" w14:textId="77777777" w:rsidR="004847E5" w:rsidRDefault="004847E5" w:rsidP="00B65026">
            <w:pPr>
              <w:rPr>
                <w:sz w:val="20"/>
                <w:szCs w:val="20"/>
              </w:rPr>
            </w:pPr>
          </w:p>
          <w:p w14:paraId="7C4ED290" w14:textId="77777777" w:rsidR="004847E5" w:rsidRDefault="004847E5" w:rsidP="00B65026">
            <w:pPr>
              <w:rPr>
                <w:sz w:val="20"/>
                <w:szCs w:val="20"/>
              </w:rPr>
            </w:pPr>
          </w:p>
          <w:p w14:paraId="0F64B8D9" w14:textId="77777777" w:rsidR="004847E5" w:rsidRDefault="004847E5" w:rsidP="00B65026">
            <w:pPr>
              <w:rPr>
                <w:sz w:val="20"/>
                <w:szCs w:val="20"/>
              </w:rPr>
            </w:pPr>
          </w:p>
          <w:p w14:paraId="4D2F34B5" w14:textId="76F0CFE7" w:rsidR="004847E5" w:rsidRPr="004C0040" w:rsidRDefault="004847E5" w:rsidP="00B65026">
            <w:pPr>
              <w:rPr>
                <w:sz w:val="20"/>
                <w:szCs w:val="20"/>
              </w:rPr>
            </w:pPr>
          </w:p>
        </w:tc>
      </w:tr>
    </w:tbl>
    <w:p w14:paraId="6DAC75AD" w14:textId="0D2D7E08" w:rsidR="00CF76D0" w:rsidRPr="004C0040" w:rsidRDefault="00CF76D0" w:rsidP="008D18E8">
      <w:pPr>
        <w:rPr>
          <w:sz w:val="20"/>
          <w:szCs w:val="20"/>
        </w:rPr>
      </w:pPr>
    </w:p>
    <w:sectPr w:rsidR="00CF76D0" w:rsidRPr="004C0040" w:rsidSect="008D14E5">
      <w:headerReference w:type="default" r:id="rId20"/>
      <w:footerReference w:type="default" r:id="rId2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109E" w14:textId="77777777" w:rsidR="004F4F04" w:rsidRDefault="004F4F04" w:rsidP="00470AA1">
      <w:r>
        <w:separator/>
      </w:r>
    </w:p>
  </w:endnote>
  <w:endnote w:type="continuationSeparator" w:id="0">
    <w:p w14:paraId="569090D5" w14:textId="77777777" w:rsidR="004F4F04" w:rsidRDefault="004F4F04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MI10">
    <w:altName w:val="Cambria"/>
    <w:panose1 w:val="020B0604020202020204"/>
    <w:charset w:val="00"/>
    <w:family w:val="roman"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CMSY7">
    <w:altName w:val="Cambria"/>
    <w:panose1 w:val="020B0604020202020204"/>
    <w:charset w:val="00"/>
    <w:family w:val="roman"/>
    <w:notTrueType/>
    <w:pitch w:val="default"/>
  </w:font>
  <w:font w:name="CMR7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2BD2" w14:textId="77777777" w:rsidR="004F4F04" w:rsidRDefault="004F4F04" w:rsidP="00470AA1">
      <w:r>
        <w:separator/>
      </w:r>
    </w:p>
  </w:footnote>
  <w:footnote w:type="continuationSeparator" w:id="0">
    <w:p w14:paraId="38B61365" w14:textId="77777777" w:rsidR="004F4F04" w:rsidRDefault="004F4F04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1ACF5A5F" w:rsidR="00306FA0" w:rsidRPr="008D14E5" w:rsidRDefault="00306FA0" w:rsidP="00470AA1">
    <w:pPr>
      <w:rPr>
        <w:sz w:val="16"/>
        <w:szCs w:val="16"/>
      </w:rPr>
    </w:pPr>
    <w:r w:rsidRPr="00A15B38">
      <w:rPr>
        <w:sz w:val="16"/>
        <w:szCs w:val="16"/>
      </w:rPr>
      <w:t>MAE 3440: HW #</w:t>
    </w:r>
    <w:r w:rsidR="008D18E8">
      <w:rPr>
        <w:sz w:val="16"/>
        <w:szCs w:val="16"/>
      </w:rPr>
      <w:t>9</w:t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0444C"/>
    <w:rsid w:val="00111A60"/>
    <w:rsid w:val="00112828"/>
    <w:rsid w:val="00120313"/>
    <w:rsid w:val="00125DA7"/>
    <w:rsid w:val="001442D0"/>
    <w:rsid w:val="00147764"/>
    <w:rsid w:val="00152D67"/>
    <w:rsid w:val="00157B8A"/>
    <w:rsid w:val="00163A22"/>
    <w:rsid w:val="001674FF"/>
    <w:rsid w:val="00170AF5"/>
    <w:rsid w:val="001738A2"/>
    <w:rsid w:val="00180CE3"/>
    <w:rsid w:val="001837D0"/>
    <w:rsid w:val="001B4743"/>
    <w:rsid w:val="001B5573"/>
    <w:rsid w:val="001C758D"/>
    <w:rsid w:val="001D5B97"/>
    <w:rsid w:val="001E215B"/>
    <w:rsid w:val="002018A6"/>
    <w:rsid w:val="00222587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47E5"/>
    <w:rsid w:val="00485EF4"/>
    <w:rsid w:val="004A0A71"/>
    <w:rsid w:val="004A0CB9"/>
    <w:rsid w:val="004B3F45"/>
    <w:rsid w:val="004C0040"/>
    <w:rsid w:val="004D6E13"/>
    <w:rsid w:val="004E1177"/>
    <w:rsid w:val="004E3B62"/>
    <w:rsid w:val="004F1A58"/>
    <w:rsid w:val="004F263F"/>
    <w:rsid w:val="004F4F04"/>
    <w:rsid w:val="0051189E"/>
    <w:rsid w:val="005237DE"/>
    <w:rsid w:val="00525A44"/>
    <w:rsid w:val="0054626B"/>
    <w:rsid w:val="00552A9B"/>
    <w:rsid w:val="00556194"/>
    <w:rsid w:val="0055796F"/>
    <w:rsid w:val="00566956"/>
    <w:rsid w:val="00581225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92899"/>
    <w:rsid w:val="006A3D74"/>
    <w:rsid w:val="006B2579"/>
    <w:rsid w:val="006B437C"/>
    <w:rsid w:val="006B6C86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2259"/>
    <w:rsid w:val="007D66DF"/>
    <w:rsid w:val="007D755A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140D"/>
    <w:rsid w:val="008A5424"/>
    <w:rsid w:val="008B2107"/>
    <w:rsid w:val="008B462C"/>
    <w:rsid w:val="008B5EB8"/>
    <w:rsid w:val="008D1316"/>
    <w:rsid w:val="008D14E5"/>
    <w:rsid w:val="008D18E8"/>
    <w:rsid w:val="008D6E0B"/>
    <w:rsid w:val="008E011E"/>
    <w:rsid w:val="008E03DF"/>
    <w:rsid w:val="00903394"/>
    <w:rsid w:val="00903491"/>
    <w:rsid w:val="0090767B"/>
    <w:rsid w:val="00910C5A"/>
    <w:rsid w:val="00935879"/>
    <w:rsid w:val="0095106E"/>
    <w:rsid w:val="00953643"/>
    <w:rsid w:val="00956AD0"/>
    <w:rsid w:val="00970671"/>
    <w:rsid w:val="009813FA"/>
    <w:rsid w:val="00982F38"/>
    <w:rsid w:val="009977F4"/>
    <w:rsid w:val="009B3C84"/>
    <w:rsid w:val="009C49BF"/>
    <w:rsid w:val="009D6A20"/>
    <w:rsid w:val="00A04532"/>
    <w:rsid w:val="00A15B38"/>
    <w:rsid w:val="00A31F57"/>
    <w:rsid w:val="00A36BF9"/>
    <w:rsid w:val="00A56FED"/>
    <w:rsid w:val="00A627AF"/>
    <w:rsid w:val="00A95C64"/>
    <w:rsid w:val="00AA38F5"/>
    <w:rsid w:val="00AB3272"/>
    <w:rsid w:val="00AE2584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A018D"/>
    <w:rsid w:val="00BA3944"/>
    <w:rsid w:val="00BC5C2D"/>
    <w:rsid w:val="00BE6879"/>
    <w:rsid w:val="00C1624A"/>
    <w:rsid w:val="00C22E94"/>
    <w:rsid w:val="00C40285"/>
    <w:rsid w:val="00C4448D"/>
    <w:rsid w:val="00C4519B"/>
    <w:rsid w:val="00C5465B"/>
    <w:rsid w:val="00C54EF9"/>
    <w:rsid w:val="00C54F83"/>
    <w:rsid w:val="00C57144"/>
    <w:rsid w:val="00C73801"/>
    <w:rsid w:val="00C7630C"/>
    <w:rsid w:val="00C76D33"/>
    <w:rsid w:val="00C83C5F"/>
    <w:rsid w:val="00CA6717"/>
    <w:rsid w:val="00CB30B6"/>
    <w:rsid w:val="00CC5E55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3133B"/>
    <w:rsid w:val="00F3570F"/>
    <w:rsid w:val="00F576F4"/>
    <w:rsid w:val="00F86AA3"/>
    <w:rsid w:val="00FA17E5"/>
    <w:rsid w:val="00FB31DD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153B23E0-F387-8E41-8E6C-90C577B1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07C81-3E26-2748-BC6B-DBC515FB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5</cp:revision>
  <cp:lastPrinted>2020-01-17T02:45:00Z</cp:lastPrinted>
  <dcterms:created xsi:type="dcterms:W3CDTF">2020-03-26T01:22:00Z</dcterms:created>
  <dcterms:modified xsi:type="dcterms:W3CDTF">2020-03-26T04:08:00Z</dcterms:modified>
</cp:coreProperties>
</file>